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B62A" w14:textId="67191187" w:rsidR="001F3070" w:rsidRDefault="00591F42">
      <w:r>
        <w:rPr>
          <w:noProof/>
        </w:rPr>
        <mc:AlternateContent>
          <mc:Choice Requires="wpc">
            <w:drawing>
              <wp:inline distT="0" distB="0" distL="0" distR="0" wp14:anchorId="06ABC299" wp14:editId="177637C4">
                <wp:extent cx="8915400" cy="686665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Oval 144"/>
                        <wps:cNvSpPr/>
                        <wps:spPr>
                          <a:xfrm>
                            <a:off x="33156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3314700" y="3433197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144" idx="0"/>
                        </wps:cNvCnPr>
                        <wps:spPr>
                          <a:xfrm>
                            <a:off x="46872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Oval 158"/>
                        <wps:cNvSpPr/>
                        <wps:spPr>
                          <a:xfrm>
                            <a:off x="3315675" y="6901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3315675" y="20617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3315675" y="34333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3315675" y="48049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Oval 164"/>
                        <wps:cNvSpPr/>
                        <wps:spPr>
                          <a:xfrm>
                            <a:off x="46872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60588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1943100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3314700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36" name="Group 836"/>
                        <wpg:cNvGrpSpPr/>
                        <wpg:grpSpPr>
                          <a:xfrm rot="20691386">
                            <a:off x="1943100" y="690126"/>
                            <a:ext cx="5487375" cy="5486400"/>
                            <a:chOff x="1943100" y="685800"/>
                            <a:chExt cx="5487375" cy="5486400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4687275" y="6858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4687275" y="34290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4687275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1943100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Straight Connector 832"/>
                          <wps:cNvCnPr/>
                          <wps:spPr>
                            <a:xfrm>
                              <a:off x="4001017" y="2242555"/>
                              <a:ext cx="1373669" cy="23749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3" name="Straight Connector 833"/>
                          <wps:cNvCnPr/>
                          <wps:spPr>
                            <a:xfrm>
                              <a:off x="3500373" y="2743200"/>
                              <a:ext cx="2374957" cy="13695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Straight Connector 834"/>
                          <wps:cNvCnPr/>
                          <wps:spPr>
                            <a:xfrm flipV="1">
                              <a:off x="3500373" y="2747337"/>
                              <a:ext cx="2374957" cy="1365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Straight Connector 835"/>
                          <wps:cNvCnPr/>
                          <wps:spPr>
                            <a:xfrm flipH="1">
                              <a:off x="4001017" y="2242555"/>
                              <a:ext cx="1369531" cy="237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40" name="Group 840"/>
                        <wpg:cNvGrpSpPr/>
                        <wpg:grpSpPr>
                          <a:xfrm>
                            <a:off x="4911242" y="453661"/>
                            <a:ext cx="2759869" cy="2743527"/>
                            <a:chOff x="3308389" y="2061333"/>
                            <a:chExt cx="2759869" cy="2743527"/>
                          </a:xfrm>
                        </wpg:grpSpPr>
                        <wps:wsp>
                          <wps:cNvPr id="839" name="Partial Circle 839"/>
                          <wps:cNvSpPr/>
                          <wps:spPr>
                            <a:xfrm>
                              <a:off x="3314700" y="2061660"/>
                              <a:ext cx="2743200" cy="2743200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Partial Circle 190"/>
                          <wps:cNvSpPr/>
                          <wps:spPr>
                            <a:xfrm>
                              <a:off x="3325058" y="2061333"/>
                              <a:ext cx="2743200" cy="2742565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Partial Circle 191"/>
                          <wps:cNvSpPr/>
                          <wps:spPr>
                            <a:xfrm>
                              <a:off x="3314700" y="2061442"/>
                              <a:ext cx="2743200" cy="2742565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artial Circle 192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artial Circle 193"/>
                          <wps:cNvSpPr/>
                          <wps:spPr>
                            <a:xfrm>
                              <a:off x="3314700" y="2062252"/>
                              <a:ext cx="2743200" cy="2742565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artial Circle 194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artial Circle 195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Partial Circle 196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Partial Circle 197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artial Circle 198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Partial Circle 199"/>
                          <wps:cNvSpPr/>
                          <wps:spPr>
                            <a:xfrm>
                              <a:off x="3308389" y="2061333"/>
                              <a:ext cx="2743200" cy="2742565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Partial Circle 200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29B822" id="Canvas 1" o:spid="_x0000_s1026" editas="canvas" style="width:702pt;height:540.7pt;mso-position-horizontal-relative:char;mso-position-vertical-relative:line" coordsize="89154,6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154;height:68662;visibility:visible;mso-wrap-style:square">
                  <v:fill o:detectmouseclick="t"/>
                  <v:path o:connecttype="none"/>
                </v:shape>
                <v:oval id="Oval 144" o:spid="_x0000_s1028" style="position:absolute;left:33156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" filled="f" strokecolor="#272727 [2749]" strokeweight="1pt">
                  <v:stroke joinstyle="miter"/>
                </v:oval>
                <v:line id="Straight Connector 155" o:spid="_x0000_s1029" style="position:absolute;visibility:visible;mso-wrap-style:square" from="33147,34331" to="60579,3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<v:stroke joinstyle="miter"/>
                </v:line>
                <v:line id="Straight Connector 156" o:spid="_x0000_s1030" style="position:absolute;visibility:visible;mso-wrap-style:square" from="46872,20617" to="46872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6C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Uw5+gsMAAADcAAAADwAA&#10;AAAAAAAAAAAAAAAHAgAAZHJzL2Rvd25yZXYueG1sUEsFBgAAAAADAAMAtwAAAPcCAAAAAA==&#10;" strokecolor="#4472c4 [3204]" strokeweight=".5pt">
                  <v:stroke joinstyle="miter"/>
                </v:line>
                <v:oval id="Oval 158" o:spid="_x0000_s1031" style="position:absolute;left:33156;top:6901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" filled="f" strokecolor="#272727 [2749]" strokeweight="1pt">
                  <v:stroke joinstyle="miter"/>
                </v:oval>
                <v:line id="Straight Connector 159" o:spid="_x0000_s1032" style="position:absolute;visibility:visible;mso-wrap-style:square" from="33156,20617" to="60588,2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4472c4 [3204]" strokeweight=".5pt">
                  <v:stroke joinstyle="miter"/>
                </v:line>
                <v:oval id="Oval 161" o:spid="_x0000_s1033" style="position:absolute;left:33156;top:34333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" filled="f" strokecolor="#272727 [2749]" strokeweight="1pt">
                  <v:stroke joinstyle="miter"/>
                </v:oval>
                <v:line id="Straight Connector 162" o:spid="_x0000_s1034" style="position:absolute;visibility:visible;mso-wrap-style:square" from="33156,48049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<v:stroke joinstyle="miter"/>
                </v:line>
                <v:oval id="Oval 164" o:spid="_x0000_s1035" style="position:absolute;left:46872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" filled="f" strokecolor="#272727 [2749]" strokeweight="1pt">
                  <v:stroke joinstyle="miter"/>
                </v:oval>
                <v:line id="Straight Connector 166" o:spid="_x0000_s1036" style="position:absolute;visibility:visible;mso-wrap-style:square" from="60588,20617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" strokecolor="#4472c4 [3204]" strokeweight=".5pt">
                  <v:stroke joinstyle="miter"/>
                </v:line>
                <v:oval id="Oval 167" o:spid="_x0000_s1037" style="position:absolute;left:19431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" filled="f" strokecolor="#272727 [2749]" strokeweight="1pt">
                  <v:stroke joinstyle="miter"/>
                </v:oval>
                <v:line id="Straight Connector 169" o:spid="_x0000_s1038" style="position:absolute;visibility:visible;mso-wrap-style:square" from="33147,20617" to="33147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BN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pO1yfiRfIxT8AAAD//wMAUEsBAi0AFAAGAAgAAAAhANvh9svuAAAAhQEAABMAAAAAAAAAAAAA&#10;AAAAAAAAAFtDb250ZW50X1R5cGVzXS54bWxQSwECLQAUAAYACAAAACEAWvQsW78AAAAVAQAACwAA&#10;AAAAAAAAAAAAAAAfAQAAX3JlbHMvLnJlbHNQSwECLQAUAAYACAAAACEA7P0gTcMAAADcAAAADwAA&#10;AAAAAAAAAAAAAAAHAgAAZHJzL2Rvd25yZXYueG1sUEsFBgAAAAADAAMAtwAAAPcCAAAAAA==&#10;" strokecolor="#4472c4 [3204]" strokeweight=".5pt">
                  <v:stroke joinstyle="miter"/>
                </v:line>
                <v:group id="Group 836" o:spid="_x0000_s1039" style="position:absolute;left:19431;top:6901;width:54873;height:54864;rotation:-992449fd" coordorigin="19431,6858" coordsize="5487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">
                  <v:line id="Straight Connector 160" o:spid="_x0000_s1040" style="position:absolute;visibility:visible;mso-wrap-style:square" from="46872,6858" to="46872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  <v:stroke joinstyle="miter"/>
                  </v:line>
                  <v:line id="Straight Connector 163" o:spid="_x0000_s1041" style="position:absolute;visibility:visible;mso-wrap-style:square" from="46872,34290" to="46872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Straight Connector 165" o:spid="_x0000_s1042" style="position:absolute;visibility:visible;mso-wrap-style:square" from="46872,34290" to="74304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pI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bbAqSMMAAADcAAAADwAA&#10;AAAAAAAAAAAAAAAHAgAAZHJzL2Rvd25yZXYueG1sUEsFBgAAAAADAAMAtwAAAPcCAAAAAA==&#10;" strokecolor="#4472c4 [3204]" strokeweight=".5pt">
                    <v:stroke joinstyle="miter"/>
                  </v:line>
                  <v:line id="Straight Connector 168" o:spid="_x0000_s1043" style="position:absolute;visibility:visible;mso-wrap-style:square" from="19431,34290" to="46863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XW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" strokecolor="#4472c4 [3204]" strokeweight=".5pt">
                    <v:stroke joinstyle="miter"/>
                  </v:line>
                  <v:line id="Straight Connector 832" o:spid="_x0000_s1044" style="position:absolute;visibility:visible;mso-wrap-style:square" from="40010,22425" to="53746,4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P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" strokecolor="#4472c4 [3204]" strokeweight=".5pt">
                    <v:stroke joinstyle="miter"/>
                  </v:line>
                  <v:line id="Straight Connector 833" o:spid="_x0000_s1045" style="position:absolute;visibility:visible;mso-wrap-style:square" from="35003,27432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" strokecolor="#4472c4 [3204]" strokeweight=".5pt">
                    <v:stroke joinstyle="miter"/>
                  </v:line>
                  <v:line id="Straight Connector 834" o:spid="_x0000_s1046" style="position:absolute;flip:y;visibility:visible;mso-wrap-style:square" from="35003,27473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" strokecolor="#4472c4 [3204]" strokeweight=".5pt">
                    <v:stroke joinstyle="miter"/>
                  </v:line>
                  <v:line id="Straight Connector 835" o:spid="_x0000_s1047" style="position:absolute;flip:x;visibility:visible;mso-wrap-style:square" from="40010,22425" to="53705,4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" strokecolor="#4472c4 [3204]" strokeweight=".5pt">
                    <v:stroke joinstyle="miter"/>
                  </v:line>
                </v:group>
                <v:group id="Group 840" o:spid="_x0000_s1048" style="position:absolute;left:49112;top:4536;width:27599;height:27435" coordorigin="33083,20613" coordsize="27598,2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Partial Circle 839" o:spid="_x0000_s1049" style="position:absolute;left:33147;top:20616;width:27432;height:27432;visibility:visible;mso-wrap-style:square;v-text-anchor:middle" coordsize="274320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" path="m401194,402271c571325,231951,783287,109408,1015781,46957r355819,1324643l401194,402271xe" fillcolor="#4472c4 [3204]" strokecolor="#1f3763 [1604]" strokeweight="1pt">
                    <v:stroke joinstyle="miter"/>
                    <v:path arrowok="t" o:connecttype="custom" o:connectlocs="401194,402271;1015781,46957;1371600,1371600;401194,402271" o:connectangles="0,0,0,0"/>
                  </v:shape>
                  <v:shape id="Partial Circle 190" o:spid="_x0000_s1050" style="position:absolute;left:33250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Gj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vjyjEygV78AAAD//wMAUEsBAi0AFAAGAAgAAAAhANvh9svuAAAAhQEAABMAAAAAAAAA&#10;AAAAAAAAAAAAAFtDb250ZW50X1R5cGVzXS54bWxQSwECLQAUAAYACAAAACEAWvQsW78AAAAVAQAA&#10;CwAAAAAAAAAAAAAAAAAfAQAAX3JlbHMvLnJlbHNQSwECLQAUAAYACAAAACEAYjaxo8YAAADcAAAA&#10;DwAAAAAAAAAAAAAAAAAHAgAAZHJzL2Rvd25yZXYueG1sUEsFBgAAAAADAAMAtwAAAPoCAAAAAA==&#10;" path="m45885,1019560c106868,789807,226542,579848,393165,410280r978435,961003l45885,1019560xe" fillcolor="#4472c4 [3204]" strokecolor="#1f3763 [1604]" strokeweight="1pt">
                    <v:stroke joinstyle="miter"/>
                    <v:path arrowok="t" o:connecttype="custom" o:connectlocs="45885,1019560;393165,410280;1371600,1371283;45885,1019560" o:connectangles="0,0,0,0"/>
                  </v:shape>
                  <v:shape id="Partial Circle 191" o:spid="_x0000_s1051" style="position:absolute;left:33147;top:20614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" path="m46820,1726508v-62170,-231751,-62430,-475754,-752,-707637l1371600,1371283,46820,1726508xe" fillcolor="#4472c4 [3204]" strokecolor="#1f3763 [1604]" strokeweight="1pt">
                    <v:stroke joinstyle="miter"/>
                    <v:path arrowok="t" o:connecttype="custom" o:connectlocs="46820,1726508;46068,1018871;1371600,1371283;46820,1726508" o:connectangles="0,0,0,0"/>
                  </v:shape>
                  <v:shape id="Partial Circle 192" o:spid="_x0000_s1052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" path="m403535,2342724c232516,2172378,109496,1959923,46904,1726822l1371600,1371283,403535,2342724xe" fillcolor="#4472c4 [3204]" strokecolor="#1f3763 [1604]" strokeweight="1pt">
                    <v:stroke joinstyle="miter"/>
                    <v:path arrowok="t" o:connecttype="custom" o:connectlocs="403535,2342724;46904,1726822;1371600,1371283;403535,2342724" o:connectangles="0,0,0,0"/>
                  </v:shape>
                  <v:shape id="Partial Circle 193" o:spid="_x0000_s1053" style="position:absolute;left:33147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" path="m1014999,2695409c783337,2633049,572088,2511030,402339,2341532r969261,-970249l1014999,2695409xe" fillcolor="#4472c4 [3204]" strokecolor="#1f3763 [1604]" strokeweight="1pt">
                    <v:stroke joinstyle="miter"/>
                    <v:path arrowok="t" o:connecttype="custom" o:connectlocs="1014999,2695409;402339,2341532;1371600,1371283;1014999,2695409" o:connectangles="0,0,0,0"/>
                  </v:shape>
                  <v:shape id="Partial Circle 194" o:spid="_x0000_s1054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" path="m1734248,2693766v-233780,64077,-480370,65067,-714657,2870l1371600,1371283r362648,1322483xe" fillcolor="#4472c4 [3204]" strokecolor="#1f3763 [1604]" strokeweight="1pt">
                    <v:stroke joinstyle="miter"/>
                    <v:path arrowok="t" o:connecttype="custom" o:connectlocs="1734248,2693766;1019591,2696636;1371600,1371283;1734248,2693766" o:connectangles="0,0,0,0"/>
                  </v:shape>
                  <v:shape id="Partial Circle 195" o:spid="_x0000_s1055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" path="m2344239,2338147v-169961,170897,-381969,293995,-614666,356892l1371600,1371283r972639,966864xe" fillcolor="#4472c4 [3204]" strokecolor="#1f3763 [1604]" strokeweight="1pt">
                    <v:stroke joinstyle="miter"/>
                    <v:path arrowok="t" o:connecttype="custom" o:connectlocs="2344239,2338147;1729573,2695039;1371600,1371283;2344239,2338147" o:connectangles="0,0,0,0"/>
                  </v:shape>
                  <v:shape id="Partial Circle 196" o:spid="_x0000_s1056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" path="m2699132,1716089v-60659,233435,-181827,446745,-351279,618411l1371600,1371283r1327532,344806xe" fillcolor="#4472c4 [3204]" strokecolor="#1f3763 [1604]" strokeweight="1pt">
                    <v:stroke joinstyle="miter"/>
                    <v:path arrowok="t" o:connecttype="custom" o:connectlocs="2699132,1716089;2347853,2334500;1371600,1371283;2699132,1716089" o:connectangles="0,0,0,0"/>
                  </v:shape>
                  <v:shape id="Partial Circle 197" o:spid="_x0000_s1057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" path="m2695674,1013434v61918,228995,63359,470132,4183,699851l1371600,1371283,2695674,1013434xe" fillcolor="#4472c4 [3204]" strokecolor="#1f3763 [1604]" strokeweight="1pt">
                    <v:stroke joinstyle="miter"/>
                    <v:path arrowok="t" o:connecttype="custom" o:connectlocs="2695674,1013434;2699857,1713285;1371600,1371283;2695674,1013434" o:connectangles="0,0,0,0"/>
                  </v:shape>
                  <v:shape id="Partial Circle 198" o:spid="_x0000_s1058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2l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rTyjEygV78AAAD//wMAUEsBAi0AFAAGAAgAAAAhANvh9svuAAAAhQEAABMAAAAAAAAA&#10;AAAAAAAAAAAAAFtDb250ZW50X1R5cGVzXS54bWxQSwECLQAUAAYACAAAACEAWvQsW78AAAAVAQAA&#10;CwAAAAAAAAAAAAAAAAAfAQAAX3JlbHMvLnJlbHNQSwECLQAUAAYACAAAACEAnEC9pcYAAADcAAAA&#10;DwAAAAAAAAAAAAAAAAAHAgAAZHJzL2Rvd25yZXYueG1sUEsFBgAAAAADAAMAtwAAAPoCAAAAAA==&#10;" path="m2342912,403086v168736,169201,290324,379543,352718,610187l1371600,1371283,2342912,403086xe" fillcolor="#4472c4 [3204]" strokecolor="#1f3763 [1604]" strokeweight="1pt">
                    <v:stroke joinstyle="miter"/>
                    <v:path arrowok="t" o:connecttype="custom" o:connectlocs="2342912,403086;2695630,1013273;1371600,1371283;2342912,403086" o:connectangles="0,0,0,0"/>
                  </v:shape>
                  <v:shape id="Partial Circle 199" o:spid="_x0000_s1059" style="position:absolute;left:33083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" path="m1727268,46905v233284,62621,445891,185722,616316,356855l1371600,1371283,1727268,46905xe" fillcolor="#4472c4 [3204]" strokecolor="#1f3763 [1604]" strokeweight="1pt">
                    <v:stroke joinstyle="miter"/>
                    <v:path arrowok="t" o:connecttype="custom" o:connectlocs="1727268,46905;2343584,403760;1371600,1371283;1727268,46905" o:connectangles="0,0,0,0"/>
                  </v:shape>
                  <v:shape id="Partial Circle 200" o:spid="_x0000_s1060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" path="m1025603,44347v228943,-59669,469432,-59116,698099,1606l1371600,1371283,1025603,44347xe" fillcolor="#4472c4 [3204]" strokecolor="#1f3763 [1604]" strokeweight="1pt">
                    <v:stroke joinstyle="miter"/>
                    <v:path arrowok="t" o:connecttype="custom" o:connectlocs="1025603,44347;1723702,45953;1371600,1371283;1025603,44347" o:connectangles="0,0,0,0"/>
                  </v:shape>
                </v:group>
                <w10:anchorlock/>
              </v:group>
            </w:pict>
          </mc:Fallback>
        </mc:AlternateContent>
      </w:r>
    </w:p>
    <w:p w14:paraId="47C25883" w14:textId="542A3713" w:rsidR="00640B0E" w:rsidRDefault="002C4CB8">
      <w:r>
        <w:rPr>
          <w:noProof/>
        </w:rPr>
        <w:lastRenderedPageBreak/>
        <mc:AlternateContent>
          <mc:Choice Requires="wpc">
            <w:drawing>
              <wp:inline distT="0" distB="0" distL="0" distR="0" wp14:anchorId="728FABA4" wp14:editId="6FED6359">
                <wp:extent cx="8797442" cy="5131840"/>
                <wp:effectExtent l="0" t="0" r="0" b="0"/>
                <wp:docPr id="841" name="Canvas 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" name="Group 11"/>
                        <wpg:cNvGrpSpPr/>
                        <wpg:grpSpPr>
                          <a:xfrm>
                            <a:off x="2510981" y="968435"/>
                            <a:ext cx="2759710" cy="2743200"/>
                            <a:chOff x="2510981" y="968435"/>
                            <a:chExt cx="2759710" cy="2743200"/>
                          </a:xfrm>
                        </wpg:grpSpPr>
                        <wps:wsp>
                          <wps:cNvPr id="204" name="Partial Circle 204"/>
                          <wps:cNvSpPr/>
                          <wps:spPr>
                            <a:xfrm>
                              <a:off x="2517292" y="968762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artial Circle 205"/>
                          <wps:cNvSpPr/>
                          <wps:spPr>
                            <a:xfrm>
                              <a:off x="2527649" y="968435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artial Circle 206"/>
                          <wps:cNvSpPr/>
                          <wps:spPr>
                            <a:xfrm>
                              <a:off x="2517292" y="968544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artial Circle 207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artial Circle 208"/>
                          <wps:cNvSpPr/>
                          <wps:spPr>
                            <a:xfrm>
                              <a:off x="2517292" y="969354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Partial Circle 209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Partial Circle 210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Partial Circle 211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Partial Circle 212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Partial Circle 213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Partial Circle 214"/>
                          <wps:cNvSpPr/>
                          <wps:spPr>
                            <a:xfrm>
                              <a:off x="2510981" y="968435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artial Circle 215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2527575" y="969303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1E74CC" id="Canvas 841" o:spid="_x0000_s1026" editas="canvas" style="width:692.7pt;height:404.1pt;mso-position-horizontal-relative:char;mso-position-vertical-relative:line" coordsize="87972,5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972;height:51314;visibility:visible;mso-wrap-style:square">
                  <v:fill o:detectmouseclick="t"/>
                  <v:path o:connecttype="none"/>
                </v:shape>
                <v:group id="Group 11" o:spid="_x0000_s1028" style="position:absolute;left:25109;top:9684;width:27597;height:27432" coordorigin="25109,9684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artial Circle 204" o:spid="_x0000_s1029" style="position:absolute;left:25172;top:9687;width:27431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205" o:spid="_x0000_s1030" style="position:absolute;left:25276;top:9684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206" o:spid="_x0000_s1031" style="position:absolute;left:25172;top:9685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207" o:spid="_x0000_s1032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208" o:spid="_x0000_s1033" style="position:absolute;left:2517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209" o:spid="_x0000_s1034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pQxwAAANw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Vx9AJ/Z8IRkLsbAAAA//8DAFBLAQItABQABgAIAAAAIQDb4fbL7gAAAIUBAAATAAAAAAAA&#10;AAAAAAAAAAAAAABbQ29udGVudF9UeXBlc10ueG1sUEsBAi0AFAAGAAgAAAAhAFr0LFu/AAAAFQEA&#10;AAsAAAAAAAAAAAAAAAAAHwEAAF9yZWxzLy5yZWxzUEsBAi0AFAAGAAgAAAAhACbwulDHAAAA3AAA&#10;AA8AAAAAAAAAAAAAAAAABwIAAGRycy9kb3ducmV2LnhtbFBLBQYAAAAAAwADALcAAAD7AgAAAAA=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210" o:spid="_x0000_s1035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211" o:spid="_x0000_s1036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212" o:spid="_x0000_s1037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213" o:spid="_x0000_s1038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214" o:spid="_x0000_s1039" style="position:absolute;left:25109;top:9684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215" o:spid="_x0000_s1040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61" o:spid="_x0000_s1041" style="position:absolute;left:25275;top:9693;width:27264;height:2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" filled="f" strokecolor="#1f3763 [1604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40AD0C4D" w14:textId="21CE823A" w:rsidR="00640B0E" w:rsidRDefault="00640B0E"/>
    <w:p w14:paraId="0A66B9C0" w14:textId="21F0A397" w:rsidR="00E95C66" w:rsidRDefault="00E95C66"/>
    <w:p w14:paraId="27C08B1C" w14:textId="20A56DF1" w:rsidR="00E95C66" w:rsidRDefault="00E95C66"/>
    <w:p w14:paraId="057775F2" w14:textId="52F46BA7" w:rsidR="00E95C66" w:rsidRDefault="00E95C66"/>
    <w:p w14:paraId="05D2BBFD" w14:textId="008295FB" w:rsidR="00E95C66" w:rsidRDefault="00E95C66"/>
    <w:p w14:paraId="2CC07316" w14:textId="6E0BCF9C" w:rsidR="00E95C66" w:rsidRDefault="00E95C66"/>
    <w:p w14:paraId="562876FD" w14:textId="15F602D6" w:rsidR="00E95C66" w:rsidRDefault="00E95C66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19D78DC2" wp14:editId="559884C4">
                <wp:extent cx="9353550" cy="705739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0" name="Group 80"/>
                        <wpg:cNvGrpSpPr/>
                        <wpg:grpSpPr>
                          <a:xfrm>
                            <a:off x="653681" y="104138"/>
                            <a:ext cx="6899644" cy="6858000"/>
                            <a:chOff x="0" y="0"/>
                            <a:chExt cx="2759710" cy="2743200"/>
                          </a:xfrm>
                        </wpg:grpSpPr>
                        <wps:wsp>
                          <wps:cNvPr id="87" name="Partial Circle 87"/>
                          <wps:cNvSpPr/>
                          <wps:spPr>
                            <a:xfrm>
                              <a:off x="7286" y="919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artial Circle 81"/>
                          <wps:cNvSpPr/>
                          <wps:spPr>
                            <a:xfrm>
                              <a:off x="6311" y="327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Partial Circle 82"/>
                          <wps:cNvSpPr/>
                          <wps:spPr>
                            <a:xfrm>
                              <a:off x="16668" y="0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Partial Circle 83"/>
                          <wps:cNvSpPr/>
                          <wps:spPr>
                            <a:xfrm>
                              <a:off x="6311" y="109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Partial Circle 84"/>
                          <wps:cNvSpPr/>
                          <wps:spPr>
                            <a:xfrm>
                              <a:off x="7286" y="919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artial Circle 85"/>
                          <wps:cNvSpPr/>
                          <wps:spPr>
                            <a:xfrm>
                              <a:off x="6311" y="919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artial Circle 86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Partial Circle 88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Partial Circle 89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Partial Circle 90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Partial Circle 91"/>
                          <wps:cNvSpPr/>
                          <wps:spPr>
                            <a:xfrm>
                              <a:off x="0" y="0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Partial Circle 92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16594" y="868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" name="Text Box 2"/>
                        <wps:cNvSpPr txBox="1"/>
                        <wps:spPr>
                          <a:xfrm>
                            <a:off x="3629570" y="79330"/>
                            <a:ext cx="10223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6831E" w14:textId="77777777" w:rsidR="004943F6" w:rsidRPr="004943F6" w:rsidRDefault="004943F6" w:rsidP="004943F6">
                              <w:pPr>
                                <w:spacing w:line="256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Nor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2"/>
                        <wps:cNvSpPr txBox="1"/>
                        <wps:spPr>
                          <a:xfrm>
                            <a:off x="3625170" y="6558233"/>
                            <a:ext cx="1003980" cy="461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6849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Sou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/>
                        <wps:spPr>
                          <a:xfrm>
                            <a:off x="653681" y="2860038"/>
                            <a:ext cx="831215" cy="38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59DEB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W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/>
                        <wps:spPr>
                          <a:xfrm>
                            <a:off x="6788753" y="2870108"/>
                            <a:ext cx="760775" cy="423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0CD4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2"/>
                        <wps:cNvSpPr txBox="1"/>
                        <wps:spPr>
                          <a:xfrm>
                            <a:off x="1270635" y="1463173"/>
                            <a:ext cx="701040" cy="67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6CCD5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2"/>
                        <wps:cNvSpPr txBox="1"/>
                        <wps:spPr>
                          <a:xfrm>
                            <a:off x="1012780" y="4390342"/>
                            <a:ext cx="816020" cy="809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FC16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/>
                        <wps:spPr>
                          <a:xfrm>
                            <a:off x="6200775" y="1422307"/>
                            <a:ext cx="737235" cy="746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A4377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"/>
                        <wps:cNvSpPr txBox="1"/>
                        <wps:spPr>
                          <a:xfrm>
                            <a:off x="6454730" y="4380817"/>
                            <a:ext cx="775380" cy="709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8F10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2"/>
                        <wps:cNvSpPr txBox="1"/>
                        <wps:spPr>
                          <a:xfrm>
                            <a:off x="2047195" y="656588"/>
                            <a:ext cx="739140" cy="673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C7FC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"/>
                        <wps:cNvSpPr txBox="1"/>
                        <wps:spPr>
                          <a:xfrm>
                            <a:off x="5391105" y="713693"/>
                            <a:ext cx="809670" cy="737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3F7B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/>
                        <wps:spPr>
                          <a:xfrm>
                            <a:off x="2400300" y="5800088"/>
                            <a:ext cx="504825" cy="56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E231E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b/>
                                  <w:bCs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/>
                        <wps:spPr>
                          <a:xfrm>
                            <a:off x="5219655" y="5800088"/>
                            <a:ext cx="50419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955B6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124575" y="5051967"/>
                            <a:ext cx="551725" cy="4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05" y="2028188"/>
                            <a:ext cx="713695" cy="83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822167" y="643774"/>
                            <a:ext cx="75696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Arrow: Up 112"/>
                        <wps:cNvSpPr/>
                        <wps:spPr>
                          <a:xfrm>
                            <a:off x="3868375" y="469852"/>
                            <a:ext cx="514985" cy="634409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Arrow: Up 116"/>
                        <wps:cNvSpPr/>
                        <wps:spPr>
                          <a:xfrm rot="10800000">
                            <a:off x="3857580" y="59715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rrow: Up 117"/>
                        <wps:cNvSpPr/>
                        <wps:spPr>
                          <a:xfrm rot="16200000">
                            <a:off x="1050290" y="322579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rrow: Up 118"/>
                        <wps:cNvSpPr/>
                        <wps:spPr>
                          <a:xfrm rot="5400000">
                            <a:off x="6690315" y="32244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4933948"/>
                            <a:ext cx="55118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40430" y="2028188"/>
                            <a:ext cx="74617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2665087" y="657821"/>
                            <a:ext cx="756920" cy="82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1895475" y="3552188"/>
                            <a:ext cx="4486275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H="1" flipV="1">
                            <a:off x="4133850" y="1304288"/>
                            <a:ext cx="1" cy="4486276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2209800" y="2428238"/>
                            <a:ext cx="3867150" cy="22574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3038475" y="1609088"/>
                            <a:ext cx="2152650" cy="39338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V="1">
                            <a:off x="2171700" y="2428239"/>
                            <a:ext cx="3905250" cy="2190749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 flipV="1">
                            <a:off x="3028950" y="1590038"/>
                            <a:ext cx="2190750" cy="39243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2085975" y="1495424"/>
                            <a:ext cx="4114800" cy="411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653681" y="76201"/>
                            <a:ext cx="6899644" cy="689610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D78DC2" id="Canvas 4" o:spid="_x0000_s1026" editas="canvas" style="width:736.5pt;height:555.7pt;mso-position-horizontal-relative:char;mso-position-vertical-relative:line" coordsize="93535,7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CyO34QAA&#10;AP90Uk5T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535;height:70573;visibility:visible;mso-wrap-style:square">
                  <v:fill o:detectmouseclick="t"/>
                  <v:path o:connecttype="none"/>
                </v:shape>
                <v:group id="Group 80" o:spid="_x0000_s1028" style="position:absolute;left:6536;top:1041;width:68997;height:68580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Partial Circle 87" o:spid="_x0000_s1029" style="position:absolute;left:72;top:9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81" o:spid="_x0000_s1030" style="position:absolute;left:63;top:3;width:27430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82" o:spid="_x0000_s1031" style="position:absolute;left:166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83" o:spid="_x0000_s1032" style="position:absolute;left:63;top:1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84" o:spid="_x0000_s1033" style="position:absolute;left:72;top:9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85" o:spid="_x0000_s1034" style="position:absolute;left:63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86" o:spid="_x0000_s1035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88" o:spid="_x0000_s1036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89" o:spid="_x0000_s1037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90" o:spid="_x0000_s1038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91" o:spid="_x0000_s1039" style="position:absolute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92" o:spid="_x0000_s1040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L8xgAAANs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UvMfx9CT9A7m4AAAD//wMAUEsBAi0AFAAGAAgAAAAhANvh9svuAAAAhQEAABMAAAAAAAAA&#10;AAAAAAAAAAAAAFtDb250ZW50X1R5cGVzXS54bWxQSwECLQAUAAYACAAAACEAWvQsW78AAAAVAQAA&#10;CwAAAAAAAAAAAAAAAAAfAQAAX3JlbHMvLnJlbHNQSwECLQAUAAYACAAAACEAn3dS/MYAAADbAAAA&#10;DwAAAAAAAAAAAAAAAAAHAgAAZHJzL2Rvd25yZXYueG1sUEsFBgAAAAADAAMAtwAAAPoCAAAAAA==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93" o:spid="_x0000_s1041" style="position:absolute;left:165;top:8;width:27264;height:2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" filled="f" strokecolor="#1f3763 [1604]" strokeweight="3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36295;top:793;width:102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1996831E" w14:textId="77777777" w:rsidR="004943F6" w:rsidRPr="004943F6" w:rsidRDefault="004943F6" w:rsidP="004943F6">
                        <w:pPr>
                          <w:spacing w:line="256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North</w:t>
                        </w:r>
                      </w:p>
                    </w:txbxContent>
                  </v:textbox>
                </v:shape>
                <v:shape id="Text Box 2" o:spid="_x0000_s1043" type="#_x0000_t202" style="position:absolute;left:36251;top:65582;width:10040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4556849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South</w:t>
                        </w:r>
                      </w:p>
                    </w:txbxContent>
                  </v:textbox>
                </v:shape>
                <v:shape id="Text Box 2" o:spid="_x0000_s1044" type="#_x0000_t202" style="position:absolute;left:6536;top:28600;width:831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40459DEB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West</w:t>
                        </w:r>
                      </w:p>
                    </w:txbxContent>
                  </v:textbox>
                </v:shape>
                <v:shape id="Text Box 2" o:spid="_x0000_s1045" type="#_x0000_t202" style="position:absolute;left:67887;top:28701;width:760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980CD4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East</w:t>
                        </w:r>
                      </w:p>
                    </w:txbxContent>
                  </v:textbox>
                </v:shape>
                <v:shape id="Text Box 2" o:spid="_x0000_s1046" type="#_x0000_t202" style="position:absolute;left:12706;top:14631;width:7010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0066CCD5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Left</w:t>
                        </w:r>
                      </w:p>
                    </w:txbxContent>
                  </v:textbox>
                </v:shape>
                <v:shape id="Text Box 2" o:spid="_x0000_s1047" type="#_x0000_t202" style="position:absolute;left:10127;top:43903;width:816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4D8FC16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Left</w:t>
                        </w:r>
                      </w:p>
                    </w:txbxContent>
                  </v:textbox>
                </v:shape>
                <v:shape id="Text Box 2" o:spid="_x0000_s1048" type="#_x0000_t202" style="position:absolute;left:62007;top:14223;width:7373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2EA4377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Right</w:t>
                        </w:r>
                      </w:p>
                    </w:txbxContent>
                  </v:textbox>
                </v:shape>
                <v:shape id="Text Box 2" o:spid="_x0000_s1049" type="#_x0000_t202" style="position:absolute;left:64547;top:43808;width:7754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058F10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Right</w:t>
                        </w:r>
                      </w:p>
                    </w:txbxContent>
                  </v:textbox>
                </v:shape>
                <v:shape id="Text Box 2" o:spid="_x0000_s1050" type="#_x0000_t202" style="position:absolute;left:20471;top:6565;width:7392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D8C7FC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Left</w:t>
                        </w:r>
                      </w:p>
                    </w:txbxContent>
                  </v:textbox>
                </v:shape>
                <v:shape id="Text Box 2" o:spid="_x0000_s1051" type="#_x0000_t202" style="position:absolute;left:53911;top:7136;width:8096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FA3F7B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Right</w:t>
                        </w:r>
                      </w:p>
                    </w:txbxContent>
                  </v:textbox>
                </v:shape>
                <v:shape id="Text Box 2" o:spid="_x0000_s1052" type="#_x0000_t202" style="position:absolute;left:24003;top:58000;width:5048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6DEE231E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b/>
                            <w:bCs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53" type="#_x0000_t202" style="position:absolute;left:52196;top:58000;width:504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661955B6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Picture 107" o:spid="_x0000_s1054" type="#_x0000_t75" style="position:absolute;left:61245;top:50519;width:5518;height:46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">
                  <v:imagedata r:id="rId8" o:title=""/>
                </v:shape>
                <v:shape id="Picture 109" o:spid="_x0000_s1055" type="#_x0000_t75" style="position:absolute;left:11151;top:20281;width:7137;height:8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">
                  <v:imagedata r:id="rId9" o:title=""/>
                </v:shape>
                <v:shape id="Picture 111" o:spid="_x0000_s1056" type="#_x0000_t75" style="position:absolute;left:48222;top:6437;width:7570;height:80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">
                  <v:imagedata r:id="rId10" o:title="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12" o:spid="_x0000_s1057" type="#_x0000_t68" style="position:absolute;left:38683;top:4698;width:5150;height:6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" adj="8767" fillcolor="#c00000" strokecolor="#1f3763 [1604]" strokeweight="1pt"/>
                <v:shape id="Arrow: Up 116" o:spid="_x0000_s1058" type="#_x0000_t68" style="position:absolute;left:38575;top:59715;width:5150;height:63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" adj="8768" fillcolor="#c00000" strokecolor="#1f3763 [1604]" strokeweight="1pt"/>
                <v:shape id="Arrow: Up 117" o:spid="_x0000_s1059" type="#_x0000_t68" style="position:absolute;left:10503;top:32257;width:5150;height:6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" adj="8768" fillcolor="#c00000" strokecolor="#1f3763 [1604]" strokeweight="1pt"/>
                <v:shape id="Arrow: Up 118" o:spid="_x0000_s1060" type="#_x0000_t68" style="position:absolute;left:66903;top:32244;width:5150;height:63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" adj="8768" fillcolor="#c00000" strokecolor="#1f3763 [1604]" strokeweight="1pt"/>
                <v:shape id="Picture 119" o:spid="_x0000_s1061" type="#_x0000_t75" style="position:absolute;left:16478;top:49339;width:5512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">
                  <v:imagedata r:id="rId8" o:title=""/>
                </v:shape>
                <v:shape id="Picture 120" o:spid="_x0000_s1062" type="#_x0000_t75" style="position:absolute;left:63404;top:20281;width:7462;height:83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">
                  <v:imagedata r:id="rId9" o:title=""/>
                </v:shape>
                <v:shape id="Picture 121" o:spid="_x0000_s1063" type="#_x0000_t75" style="position:absolute;left:26650;top:6579;width:7569;height:8292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64" type="#_x0000_t32" style="position:absolute;left:18954;top:35521;width:44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3" o:spid="_x0000_s1065" type="#_x0000_t32" style="position:absolute;left:41338;top:13042;width:0;height:448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4" o:spid="_x0000_s1066" type="#_x0000_t32" style="position:absolute;left:22098;top:24282;width:38671;height:22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5" o:spid="_x0000_s1067" type="#_x0000_t32" style="position:absolute;left:30384;top:16090;width:21527;height:39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6" o:spid="_x0000_s1068" type="#_x0000_t32" style="position:absolute;left:21717;top:24282;width:39052;height:2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7" o:spid="_x0000_s1069" type="#_x0000_t32" style="position:absolute;left:30289;top:15900;width:21908;height:39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oval id="Oval 10" o:spid="_x0000_s1070" style="position:absolute;left:20859;top:14954;width:41148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" fillcolor="white [3212]" strokecolor="#1f4d78 [1608]" strokeweight="3pt">
                  <v:stroke joinstyle="miter"/>
                </v:oval>
                <v:oval id="Oval 2" o:spid="_x0000_s1071" style="position:absolute;left:6536;top:762;width:68997;height:6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" filled="f" strokecolor="#1f3763 [1604]" strokeweight="6pt">
                  <v:stroke joinstyle="miter"/>
                </v:oval>
                <w10:anchorlock/>
              </v:group>
            </w:pict>
          </mc:Fallback>
        </mc:AlternateContent>
      </w:r>
      <w:bookmarkEnd w:id="0"/>
    </w:p>
    <w:sectPr w:rsidR="00E95C66" w:rsidSect="00F47B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C1"/>
    <w:rsid w:val="001F3070"/>
    <w:rsid w:val="0025078D"/>
    <w:rsid w:val="002C4CB8"/>
    <w:rsid w:val="002E1334"/>
    <w:rsid w:val="003E118B"/>
    <w:rsid w:val="004301D3"/>
    <w:rsid w:val="004943F6"/>
    <w:rsid w:val="004D057A"/>
    <w:rsid w:val="005415E6"/>
    <w:rsid w:val="00591F42"/>
    <w:rsid w:val="005E4F86"/>
    <w:rsid w:val="00640B0E"/>
    <w:rsid w:val="006B6579"/>
    <w:rsid w:val="006D525F"/>
    <w:rsid w:val="00733F56"/>
    <w:rsid w:val="00815627"/>
    <w:rsid w:val="00963DC1"/>
    <w:rsid w:val="00965DB3"/>
    <w:rsid w:val="00B41E6B"/>
    <w:rsid w:val="00BA3A2E"/>
    <w:rsid w:val="00C71712"/>
    <w:rsid w:val="00E87B4D"/>
    <w:rsid w:val="00E95C66"/>
    <w:rsid w:val="00F156E7"/>
    <w:rsid w:val="00F47B2F"/>
    <w:rsid w:val="00FE334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0B1C"/>
  <w15:chartTrackingRefBased/>
  <w15:docId w15:val="{0D38353E-D873-4633-B02D-F3C473EC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93DD-2789-4D62-8BDF-D40A4323F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rell, Chris</dc:creator>
  <cp:keywords/>
  <dc:description/>
  <cp:lastModifiedBy>Christopher Cantrell</cp:lastModifiedBy>
  <cp:revision>13</cp:revision>
  <cp:lastPrinted>2019-06-15T01:08:00Z</cp:lastPrinted>
  <dcterms:created xsi:type="dcterms:W3CDTF">2019-06-14T12:44:00Z</dcterms:created>
  <dcterms:modified xsi:type="dcterms:W3CDTF">2019-06-15T13:31:00Z</dcterms:modified>
</cp:coreProperties>
</file>